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41C9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nov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41C9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C3064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41C9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C3064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C3064">
        <w:rPr>
          <w:rFonts w:ascii="Times New Roman" w:hAnsi="Times New Roman"/>
          <w:snapToGrid w:val="0"/>
          <w:szCs w:val="24"/>
        </w:rPr>
        <w:t>1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nov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41C9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41C9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41C9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41C9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24/2023 - </w:t>
      </w:r>
      <w:r w:rsidRPr="00322C9F">
        <w:rPr>
          <w:rFonts w:ascii="Times New Roman" w:hAnsi="Times New Roman"/>
          <w:b/>
          <w:szCs w:val="24"/>
        </w:rPr>
        <w:t>Proc. leg. nº 7141/2023</w:t>
      </w:r>
    </w:p>
    <w:p w:rsidR="00322C9F" w:rsidRPr="00BB1EEA" w:rsidRDefault="00641C9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641C9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que promova uma mudança de referência e elevação salarial para os cargos de Auxiliar de Topografia, Técnico Agrimensor e Tecnólogo em Obras de Sol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C3064" w:rsidRDefault="00EC3064" w:rsidP="00EC306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C3064" w:rsidRDefault="00EC3064" w:rsidP="00EC306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C3064" w:rsidRDefault="00EC3064" w:rsidP="00EC306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EC3064" w:rsidRDefault="00EC3064" w:rsidP="00EC306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EC3064" w:rsidRDefault="00EC3064" w:rsidP="00EC306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EC3064" w:rsidRDefault="00EC3064" w:rsidP="00EC30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EC3064" w:rsidP="00EC306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9C" w:rsidRDefault="00641C9C">
      <w:r>
        <w:separator/>
      </w:r>
    </w:p>
  </w:endnote>
  <w:endnote w:type="continuationSeparator" w:id="0">
    <w:p w:rsidR="00641C9C" w:rsidRDefault="0064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41C9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41C9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9C" w:rsidRDefault="00641C9C">
      <w:r>
        <w:separator/>
      </w:r>
    </w:p>
  </w:footnote>
  <w:footnote w:type="continuationSeparator" w:id="0">
    <w:p w:rsidR="00641C9C" w:rsidRDefault="00641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41C9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60334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41C9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41C9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41C9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60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41C9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47720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C9C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C3064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2669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2669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26699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4C1C-DAEE-4150-8966-82169F75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11-16T18:53:00Z</dcterms:modified>
</cp:coreProperties>
</file>